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81"/>
        <w:gridCol w:w="8"/>
        <w:gridCol w:w="1770"/>
        <w:gridCol w:w="360"/>
        <w:gridCol w:w="14"/>
        <w:gridCol w:w="748"/>
        <w:gridCol w:w="230"/>
        <w:gridCol w:w="282"/>
        <w:gridCol w:w="270"/>
        <w:gridCol w:w="1283"/>
        <w:gridCol w:w="169"/>
        <w:gridCol w:w="200"/>
        <w:gridCol w:w="460"/>
        <w:gridCol w:w="431"/>
        <w:gridCol w:w="768"/>
        <w:gridCol w:w="592"/>
        <w:gridCol w:w="1104"/>
      </w:tblGrid>
      <w:tr w:rsidR="00052A6F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2A6F" w:rsidRPr="00291AA0" w:rsidRDefault="00052A6F" w:rsidP="00B07923">
            <w:pPr>
              <w:spacing w:after="0" w:line="240" w:lineRule="auto"/>
              <w:rPr>
                <w:b/>
                <w:sz w:val="20"/>
              </w:rPr>
            </w:pPr>
            <w:r w:rsidRPr="00291AA0">
              <w:rPr>
                <w:b/>
                <w:sz w:val="20"/>
              </w:rPr>
              <w:t>ÖĞRENCİ BİLGİLERİ</w:t>
            </w:r>
          </w:p>
        </w:tc>
      </w:tr>
      <w:tr w:rsidR="00052A6F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A6F" w:rsidRPr="00A5584E" w:rsidRDefault="001545B4" w:rsidP="00991BD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Adı Soyadı</w:t>
            </w:r>
          </w:p>
        </w:tc>
        <w:tc>
          <w:tcPr>
            <w:tcW w:w="3122" w:type="dxa"/>
            <w:gridSpan w:val="5"/>
            <w:tcBorders>
              <w:top w:val="single" w:sz="8" w:space="0" w:color="auto"/>
            </w:tcBorders>
            <w:vAlign w:val="center"/>
          </w:tcPr>
          <w:p w:rsidR="00052A6F" w:rsidRPr="00237DA7" w:rsidRDefault="00052A6F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4" w:type="dxa"/>
            <w:gridSpan w:val="4"/>
            <w:tcBorders>
              <w:top w:val="single" w:sz="8" w:space="0" w:color="auto"/>
            </w:tcBorders>
            <w:vAlign w:val="center"/>
          </w:tcPr>
          <w:p w:rsidR="00052A6F" w:rsidRPr="00A5584E" w:rsidRDefault="00052A6F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Velisi Kim</w:t>
            </w:r>
          </w:p>
        </w:tc>
        <w:tc>
          <w:tcPr>
            <w:tcW w:w="355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A6F" w:rsidRPr="00A5584E" w:rsidRDefault="00BC7F4D" w:rsidP="00B0792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309C2F84" wp14:editId="72D7B204">
                  <wp:extent cx="104775" cy="104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Baba     </w:t>
            </w:r>
            <w:r w:rsidR="00D45BC5" w:rsidRPr="00A5584E">
              <w:rPr>
                <w:rFonts w:asciiTheme="minorHAnsi" w:hAnsiTheme="minorHAnsi"/>
                <w:sz w:val="20"/>
              </w:rPr>
              <w:t xml:space="preserve">  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57D54634" wp14:editId="2BF31162">
                  <wp:extent cx="104775" cy="104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Anne  </w:t>
            </w:r>
            <w:r w:rsidR="00A5584E">
              <w:rPr>
                <w:rFonts w:asciiTheme="minorHAnsi" w:hAnsiTheme="minorHAnsi"/>
                <w:sz w:val="20"/>
              </w:rPr>
              <w:t xml:space="preserve"> 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="00323B4D" w:rsidRPr="00A5584E">
              <w:rPr>
                <w:rFonts w:asciiTheme="minorHAnsi" w:hAnsiTheme="minorHAnsi"/>
                <w:sz w:val="20"/>
              </w:rPr>
              <w:t xml:space="preserve">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26EEA3EF" wp14:editId="2C13DEAB">
                  <wp:extent cx="104775" cy="1047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…………</w:t>
            </w:r>
            <w:r w:rsidR="0031206F" w:rsidRPr="00A5584E">
              <w:rPr>
                <w:rFonts w:asciiTheme="minorHAnsi" w:hAnsiTheme="minorHAnsi"/>
                <w:sz w:val="20"/>
              </w:rPr>
              <w:t>…</w:t>
            </w:r>
            <w:r w:rsidR="00A5584E">
              <w:rPr>
                <w:rFonts w:asciiTheme="minorHAnsi" w:hAnsiTheme="minorHAnsi"/>
                <w:sz w:val="20"/>
              </w:rPr>
              <w:t>…….</w:t>
            </w:r>
            <w:r w:rsidR="0031206F" w:rsidRPr="00A5584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A5584E" w:rsidRDefault="001545B4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ınıfı</w:t>
            </w:r>
          </w:p>
        </w:tc>
        <w:tc>
          <w:tcPr>
            <w:tcW w:w="3122" w:type="dxa"/>
            <w:gridSpan w:val="5"/>
            <w:tcBorders>
              <w:bottom w:val="single" w:sz="8" w:space="0" w:color="auto"/>
            </w:tcBorders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4" w:type="dxa"/>
            <w:gridSpan w:val="4"/>
            <w:tcBorders>
              <w:bottom w:val="single" w:sz="8" w:space="0" w:color="auto"/>
            </w:tcBorders>
            <w:vAlign w:val="center"/>
          </w:tcPr>
          <w:p w:rsidR="00991BD4" w:rsidRPr="00A5584E" w:rsidRDefault="001545B4" w:rsidP="001C08F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kul No</w:t>
            </w:r>
          </w:p>
        </w:tc>
        <w:tc>
          <w:tcPr>
            <w:tcW w:w="355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A5584E" w:rsidRDefault="00991BD4" w:rsidP="001C08F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  <w:r w:rsidRPr="002918B9">
              <w:rPr>
                <w:b/>
                <w:sz w:val="20"/>
              </w:rPr>
              <w:t xml:space="preserve">ÖĞRENCİ GENEL </w:t>
            </w:r>
            <w:r w:rsidR="001545B4">
              <w:rPr>
                <w:b/>
                <w:sz w:val="20"/>
              </w:rPr>
              <w:t xml:space="preserve">VE ÖZEL </w:t>
            </w:r>
            <w:r w:rsidRPr="002918B9">
              <w:rPr>
                <w:b/>
                <w:sz w:val="20"/>
              </w:rPr>
              <w:t>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iminle</w:t>
            </w:r>
            <w:r w:rsidRPr="00046FCA">
              <w:rPr>
                <w:rFonts w:eastAsia="Times New Roman"/>
                <w:b/>
                <w:color w:val="000000"/>
                <w:lang w:eastAsia="tr-TR"/>
              </w:rPr>
              <w:t xml:space="preserve">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uyor</w:t>
            </w:r>
          </w:p>
        </w:tc>
        <w:tc>
          <w:tcPr>
            <w:tcW w:w="1770" w:type="dxa"/>
            <w:tcBorders>
              <w:top w:val="single" w:sz="8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4ED7921" wp14:editId="554CEDC9">
                  <wp:extent cx="104775" cy="1047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34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34B092C" wp14:editId="70AB8598">
                  <wp:extent cx="104775" cy="1047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nnesiyle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F31034A" wp14:editId="16583462">
                  <wp:extent cx="104775" cy="1047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Babasıyla</w:t>
            </w:r>
          </w:p>
        </w:tc>
        <w:tc>
          <w:tcPr>
            <w:tcW w:w="3724" w:type="dxa"/>
            <w:gridSpan w:val="7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0DE48E0" wp14:editId="7A9E98D5">
                  <wp:extent cx="104775" cy="1047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lisiyle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duğu Ev Kira Mı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F9AD70B" wp14:editId="12388110">
                  <wp:extent cx="104775" cy="10477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ndilerinin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BC01E8" wp14:editId="73A1D282">
                  <wp:extent cx="104775" cy="1047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ira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215AC08" wp14:editId="34756A7A">
                  <wp:extent cx="104775" cy="1047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ojman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282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endi Odası Var Mı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7828D4F" wp14:editId="0673D204">
                  <wp:extent cx="104775" cy="1047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Va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44C8D6A" wp14:editId="27D9EA8F">
                  <wp:extent cx="104775" cy="1047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Yok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642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v Ne İle Isınıyor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0D3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083BA0" wp14:editId="4CE4547F">
                  <wp:extent cx="104775" cy="1047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8A7136" wp14:editId="50262618">
                  <wp:extent cx="104775" cy="10477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lektrikli Isıtıcı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2903BC3" wp14:editId="525187E6">
                  <wp:extent cx="104775" cy="104775"/>
                  <wp:effectExtent l="0" t="0" r="9525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Kalorifer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D75727" wp14:editId="0C37296B">
                  <wp:extent cx="104775" cy="10477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oba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kula Nasıl Geliyor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DE4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B3CB4D4" wp14:editId="22F20362">
                  <wp:extent cx="104775" cy="10477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9787C53" wp14:editId="5E465F0E">
                  <wp:extent cx="104775" cy="1047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ervisle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B9934C" wp14:editId="0654A414">
                  <wp:extent cx="104775" cy="104775"/>
                  <wp:effectExtent l="0" t="0" r="9525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oplu Taşıma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8274218" wp14:editId="151F80B7">
                  <wp:extent cx="104775" cy="104775"/>
                  <wp:effectExtent l="0" t="0" r="9525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ürüyerek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ir İşte Çalışıyor Mu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499B8D4" wp14:editId="4854A0BD">
                  <wp:extent cx="104775" cy="104775"/>
                  <wp:effectExtent l="0" t="0" r="9525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1A75916" wp14:editId="3C118672">
                  <wp:extent cx="104775" cy="104775"/>
                  <wp:effectExtent l="0" t="0" r="9525" b="952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ile Dışında Kalan Var Mı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75F9B29" wp14:editId="79D01BE7">
                  <wp:extent cx="104775" cy="1047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FCB6CF9" wp14:editId="7A205044">
                  <wp:extent cx="104775" cy="1047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Yok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Kaza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AC6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4B4294E" wp14:editId="4EA15EB1">
                  <wp:extent cx="104775" cy="1047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za Geçirmedi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FBA7F79" wp14:editId="50B91042">
                  <wp:extent cx="104775" cy="104775"/>
                  <wp:effectExtent l="0" t="0" r="9525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v Kazası</w:t>
            </w:r>
          </w:p>
        </w:tc>
        <w:tc>
          <w:tcPr>
            <w:tcW w:w="15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6B1A2DE" wp14:editId="47C21842">
                  <wp:extent cx="104775" cy="104775"/>
                  <wp:effectExtent l="0" t="0" r="9525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 Kazası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C296E3F" wp14:editId="5C7751A8">
                  <wp:extent cx="104775" cy="104775"/>
                  <wp:effectExtent l="0" t="0" r="9525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kul Kazası    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8849416" wp14:editId="41320C13">
                  <wp:extent cx="104775" cy="104775"/>
                  <wp:effectExtent l="0" t="0" r="9525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rafik Kazası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Ameliyat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054224" w:rsidRDefault="00BC7F4D" w:rsidP="000542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80606F3" wp14:editId="5A456E25">
                  <wp:extent cx="104775" cy="10477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eliyatı Geçirmedi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49F616D" wp14:editId="61696039">
                  <wp:extent cx="104775" cy="104775"/>
                  <wp:effectExtent l="0" t="0" r="9525" b="952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29D4B71" wp14:editId="0763F4A3">
                  <wp:extent cx="104775" cy="104775"/>
                  <wp:effectExtent l="0" t="0" r="9525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pandist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0ACC8BD" wp14:editId="1F9DC4FE">
                  <wp:extent cx="104775" cy="104775"/>
                  <wp:effectExtent l="0" t="0" r="9525" b="952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ıtık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29AFEF2" wp14:editId="0F334603">
                  <wp:extent cx="104775" cy="104775"/>
                  <wp:effectExtent l="0" t="0" r="9525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öz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118821" wp14:editId="64A03CD1">
                  <wp:extent cx="104775" cy="104775"/>
                  <wp:effectExtent l="0" t="0" r="9525" b="952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lp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ullandığı Cihaz Protez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211F14" w:rsidRDefault="00BC7F4D" w:rsidP="00326A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24A0E2A" wp14:editId="1E0E6535">
                  <wp:extent cx="104775" cy="104775"/>
                  <wp:effectExtent l="0" t="0" r="9525" b="952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Cihaz Protez Yok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94D7726" wp14:editId="1BE0BEEE">
                  <wp:extent cx="104775" cy="104775"/>
                  <wp:effectExtent l="0" t="0" r="9525" b="952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80966F0" wp14:editId="3BBEBAB0">
                  <wp:extent cx="104775" cy="104775"/>
                  <wp:effectExtent l="0" t="0" r="9525" b="952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Görsel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F0CBFF1" wp14:editId="472C3766">
                  <wp:extent cx="104775" cy="104775"/>
                  <wp:effectExtent l="0" t="0" r="9525" b="952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itsel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6561C66" wp14:editId="308C2E73">
                  <wp:extent cx="104775" cy="104775"/>
                  <wp:effectExtent l="0" t="0" r="9525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rtopedik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211F14" w:rsidRDefault="00991BD4" w:rsidP="00E457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Hastalık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bottom"/>
          </w:tcPr>
          <w:p w:rsidR="00991BD4" w:rsidRPr="00211F14" w:rsidRDefault="00BC7F4D" w:rsidP="005E6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CDED0DD" wp14:editId="5AFF7504">
                  <wp:extent cx="104775" cy="104775"/>
                  <wp:effectExtent l="0" t="0" r="9525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stalık Geçirmedi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5390647" wp14:editId="47B293E1">
                  <wp:extent cx="104775" cy="104775"/>
                  <wp:effectExtent l="0" t="0" r="9525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8E00085" wp14:editId="3480C9BB">
                  <wp:extent cx="104775" cy="104775"/>
                  <wp:effectExtent l="0" t="0" r="9525" b="952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Çocuk Felci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BC7D57D" wp14:editId="4C55EBFC">
                  <wp:extent cx="104775" cy="104775"/>
                  <wp:effectExtent l="0" t="0" r="9525" b="952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vale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74AF8A4" wp14:editId="32317A1B">
                  <wp:extent cx="104775" cy="104775"/>
                  <wp:effectExtent l="0" t="0" r="9525" b="952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enenjit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F261F13" wp14:editId="6482D765">
                  <wp:extent cx="104775" cy="104775"/>
                  <wp:effectExtent l="0" t="0" r="9525" b="9525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A8E2013" wp14:editId="09713F57">
                  <wp:extent cx="104775" cy="104775"/>
                  <wp:effectExtent l="0" t="0" r="9525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979631" wp14:editId="4A69A85F">
                  <wp:extent cx="104775" cy="104775"/>
                  <wp:effectExtent l="0" t="0" r="9525" b="952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elç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26D24CB" wp14:editId="4029693F">
                  <wp:extent cx="104775" cy="104775"/>
                  <wp:effectExtent l="0" t="0" r="9525" b="952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FB76623" wp14:editId="09D614CD">
                  <wp:extent cx="104775" cy="104775"/>
                  <wp:effectExtent l="0" t="0" r="9525" b="9525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4E8A5E8" wp14:editId="1C31A048">
                  <wp:extent cx="104775" cy="104775"/>
                  <wp:effectExtent l="0" t="0" r="9525" b="9525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epatit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6DEAC52" wp14:editId="1785882E">
                  <wp:extent cx="104775" cy="104775"/>
                  <wp:effectExtent l="0" t="0" r="9525" b="952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roz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8C5FDA3" wp14:editId="5EA04781">
                  <wp:extent cx="104775" cy="104775"/>
                  <wp:effectExtent l="0" t="0" r="9525" b="952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zheim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5E41247" wp14:editId="599E15A4">
                  <wp:extent cx="104775" cy="104775"/>
                  <wp:effectExtent l="0" t="0" r="9525" b="9525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p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0B12B57" wp14:editId="47D87E9F">
                  <wp:extent cx="104775" cy="104775"/>
                  <wp:effectExtent l="0" t="0" r="9525" b="952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77E87AE" wp14:editId="2C2809F6">
                  <wp:extent cx="104775" cy="104775"/>
                  <wp:effectExtent l="0" t="0" r="9525" b="952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stım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712DD7D" wp14:editId="49C7C3F3">
                  <wp:extent cx="104775" cy="104775"/>
                  <wp:effectExtent l="0" t="0" r="9525" b="952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nser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FB51C52" wp14:editId="320C1D81">
                  <wp:extent cx="104775" cy="104775"/>
                  <wp:effectExtent l="0" t="0" r="9525" b="952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ansiyon</w:t>
            </w:r>
          </w:p>
        </w:tc>
        <w:tc>
          <w:tcPr>
            <w:tcW w:w="246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5D49BAF" wp14:editId="1865366F">
                  <wp:extent cx="104775" cy="104775"/>
                  <wp:effectExtent l="0" t="0" r="9525" b="952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Böbrek Yetmezliği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DE5FA17" wp14:editId="7AB84647">
                  <wp:extent cx="104775" cy="104775"/>
                  <wp:effectExtent l="0" t="0" r="9525" b="952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Parkinson    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A6D10CD" wp14:editId="152A3775">
                  <wp:extent cx="104775" cy="104775"/>
                  <wp:effectExtent l="0" t="0" r="9525" b="9525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rem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Kullandığı İlaç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F9E32B6" wp14:editId="430C343A">
                  <wp:extent cx="104775" cy="104775"/>
                  <wp:effectExtent l="0" t="0" r="9525" b="9525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szCs w:val="18"/>
                <w:lang w:eastAsia="tr-TR"/>
              </w:rPr>
              <w:t>Kullandığı İlaç Yok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63C732E" wp14:editId="181B8AF3">
                  <wp:extent cx="104775" cy="104775"/>
                  <wp:effectExtent l="0" t="0" r="9525" b="952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Astım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3AE3A95" wp14:editId="7E0A49B5">
                  <wp:extent cx="104775" cy="104775"/>
                  <wp:effectExtent l="0" t="0" r="9525" b="9525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Kalp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BBA8E07" wp14:editId="6EE78452">
                  <wp:extent cx="104775" cy="104775"/>
                  <wp:effectExtent l="0" t="0" r="9525" b="9525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Sara</w:t>
            </w:r>
          </w:p>
        </w:tc>
        <w:tc>
          <w:tcPr>
            <w:tcW w:w="246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2CC3FA4" wp14:editId="30B2482D">
                  <wp:extent cx="104775" cy="104775"/>
                  <wp:effectExtent l="0" t="0" r="9525" b="9525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Şeker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2954E3" w:rsidRDefault="00991BD4" w:rsidP="00A5584E">
            <w:pPr>
              <w:spacing w:after="0" w:line="240" w:lineRule="auto"/>
              <w:rPr>
                <w:sz w:val="20"/>
              </w:rPr>
            </w:pPr>
            <w:r w:rsidRPr="00046FCA">
              <w:rPr>
                <w:b/>
                <w:sz w:val="20"/>
              </w:rPr>
              <w:t>Kardeş Sayısı</w:t>
            </w:r>
            <w:r w:rsidR="002954E3">
              <w:rPr>
                <w:b/>
                <w:sz w:val="20"/>
              </w:rPr>
              <w:t xml:space="preserve">  </w:t>
            </w:r>
            <w:r w:rsidR="002954E3" w:rsidRPr="002954E3">
              <w:rPr>
                <w:sz w:val="16"/>
              </w:rPr>
              <w:t>(Kendisi Hariç)</w:t>
            </w:r>
          </w:p>
        </w:tc>
        <w:tc>
          <w:tcPr>
            <w:tcW w:w="2144" w:type="dxa"/>
            <w:gridSpan w:val="3"/>
            <w:vAlign w:val="bottom"/>
          </w:tcPr>
          <w:p w:rsidR="00991BD4" w:rsidRPr="00E716C8" w:rsidRDefault="000A54D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5584E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6FCA" w:rsidRPr="000A54DE">
              <w:rPr>
                <w:rFonts w:ascii="Arial" w:hAnsi="Arial" w:cs="Arial"/>
                <w:sz w:val="20"/>
              </w:rPr>
              <w:t>…………..</w:t>
            </w:r>
          </w:p>
        </w:tc>
        <w:tc>
          <w:tcPr>
            <w:tcW w:w="1530" w:type="dxa"/>
            <w:gridSpan w:val="4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oy</w:t>
            </w:r>
          </w:p>
        </w:tc>
        <w:tc>
          <w:tcPr>
            <w:tcW w:w="1652" w:type="dxa"/>
            <w:gridSpan w:val="3"/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FCA" w:rsidRPr="000A54DE">
              <w:rPr>
                <w:rFonts w:ascii="Arial" w:hAnsi="Arial" w:cs="Arial"/>
                <w:sz w:val="20"/>
              </w:rPr>
              <w:t>……….</w:t>
            </w:r>
            <w:r w:rsidR="00991BD4">
              <w:rPr>
                <w:sz w:val="20"/>
              </w:rPr>
              <w:t>cm</w:t>
            </w:r>
          </w:p>
        </w:tc>
        <w:tc>
          <w:tcPr>
            <w:tcW w:w="1659" w:type="dxa"/>
            <w:gridSpan w:val="3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Kilo</w:t>
            </w:r>
          </w:p>
        </w:tc>
        <w:tc>
          <w:tcPr>
            <w:tcW w:w="1696" w:type="dxa"/>
            <w:gridSpan w:val="2"/>
            <w:tcBorders>
              <w:right w:val="single" w:sz="8" w:space="0" w:color="auto"/>
            </w:tcBorders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FCA" w:rsidRPr="000A54DE">
              <w:rPr>
                <w:rFonts w:ascii="Arial" w:hAnsi="Arial" w:cs="Arial"/>
                <w:sz w:val="20"/>
              </w:rPr>
              <w:t>………..</w:t>
            </w:r>
            <w:r w:rsidR="000A54DE">
              <w:rPr>
                <w:rFonts w:ascii="Arial" w:hAnsi="Arial" w:cs="Arial"/>
                <w:sz w:val="20"/>
              </w:rPr>
              <w:t xml:space="preserve"> </w:t>
            </w:r>
            <w:r w:rsidR="00991BD4">
              <w:rPr>
                <w:sz w:val="20"/>
              </w:rPr>
              <w:t>kg</w:t>
            </w:r>
          </w:p>
        </w:tc>
      </w:tr>
      <w:tr w:rsidR="00013947" w:rsidRPr="00E716C8" w:rsidTr="00A55B91">
        <w:trPr>
          <w:trHeight w:val="261"/>
          <w:jc w:val="center"/>
        </w:trPr>
        <w:tc>
          <w:tcPr>
            <w:tcW w:w="4533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13947" w:rsidRPr="002B36E6" w:rsidRDefault="00013947" w:rsidP="00A5584E">
            <w:pPr>
              <w:spacing w:after="0" w:line="240" w:lineRule="auto"/>
              <w:rPr>
                <w:sz w:val="20"/>
                <w:szCs w:val="20"/>
              </w:rPr>
            </w:pPr>
            <w:r w:rsidRPr="000D178A">
              <w:rPr>
                <w:rFonts w:eastAsia="Times New Roman"/>
                <w:b/>
                <w:color w:val="000000"/>
                <w:sz w:val="20"/>
                <w:lang w:eastAsia="tr-TR"/>
              </w:rPr>
              <w:t>Hanede yaşayan kişi sayısı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: </w:t>
            </w:r>
            <w:r w:rsidRPr="00323B4D">
              <w:rPr>
                <w:rFonts w:ascii="Arial" w:hAnsi="Arial" w:cs="Arial"/>
                <w:sz w:val="20"/>
              </w:rPr>
              <w:t>………..</w:t>
            </w:r>
          </w:p>
        </w:tc>
        <w:tc>
          <w:tcPr>
            <w:tcW w:w="6537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3947" w:rsidRPr="002B36E6" w:rsidRDefault="00F920A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le Gelir Duru</w:t>
            </w:r>
            <w:r w:rsidR="00013947" w:rsidRPr="00013947">
              <w:rPr>
                <w:b/>
                <w:sz w:val="20"/>
                <w:szCs w:val="20"/>
              </w:rPr>
              <w:t>mu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13947">
              <w:rPr>
                <w:sz w:val="20"/>
                <w:szCs w:val="20"/>
              </w:rPr>
              <w:t xml:space="preserve">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0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İyi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1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Kötü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2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Düşük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3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İyi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4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Orta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ÖĞRENCİ NÜFUS CÜZDANI 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 Kayıt No</w:t>
            </w:r>
          </w:p>
        </w:tc>
        <w:tc>
          <w:tcPr>
            <w:tcW w:w="290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991B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 xml:space="preserve">Kan Grubu 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ın Veriliş Tarihi</w:t>
            </w:r>
          </w:p>
        </w:tc>
        <w:tc>
          <w:tcPr>
            <w:tcW w:w="2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237DA7" w:rsidRDefault="00DC47A6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…../…../……….</w:t>
            </w:r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>Dini</w:t>
            </w:r>
          </w:p>
        </w:tc>
        <w:tc>
          <w:tcPr>
            <w:tcW w:w="28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lang w:eastAsia="tr-TR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BABA 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</w:tcBorders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92" w:type="dxa"/>
            <w:gridSpan w:val="4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1545B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1545B4" w:rsidRPr="00046FCA" w:rsidRDefault="001545B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92" w:type="dxa"/>
            <w:gridSpan w:val="4"/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894" w:type="dxa"/>
            <w:gridSpan w:val="7"/>
            <w:vAlign w:val="bottom"/>
          </w:tcPr>
          <w:p w:rsidR="001545B4" w:rsidRPr="00046FCA" w:rsidRDefault="00A55B91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E716C8" w:rsidTr="00A55B91">
        <w:trPr>
          <w:trHeight w:val="323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975C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07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75BFEBD7" wp14:editId="5EC79E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8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74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991BD4" w:rsidRPr="00E716C8" w:rsidRDefault="00BC7F4D" w:rsidP="00B07923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07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BC7F4D" w:rsidP="00A55B91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="00991BD4"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A55B91" w:rsidRPr="002F70B2" w:rsidTr="00B056A7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ANNE</w:t>
            </w: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 xml:space="preserve"> BİLGİLERİ</w:t>
            </w: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</w:tcBorders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92" w:type="dxa"/>
            <w:gridSpan w:val="4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A55B91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92" w:type="dxa"/>
            <w:gridSpan w:val="4"/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89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920B58" w:rsidTr="00B056A7">
        <w:trPr>
          <w:trHeight w:val="323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BBF2E31" wp14:editId="705BF892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69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B056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07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135BF31A" wp14:editId="4989D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75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74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4F751DF3" wp14:editId="5B0AE5EB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76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07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4C233EC3" wp14:editId="7F2BA93C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77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18718D" w:rsidRPr="00E716C8" w:rsidTr="005E40F8">
        <w:trPr>
          <w:trHeight w:val="1454"/>
          <w:jc w:val="center"/>
        </w:trPr>
        <w:tc>
          <w:tcPr>
            <w:tcW w:w="1107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18D" w:rsidRPr="006A6426" w:rsidRDefault="0018718D" w:rsidP="009910D0">
            <w:pPr>
              <w:spacing w:after="0"/>
              <w:jc w:val="center"/>
              <w:rPr>
                <w:sz w:val="18"/>
              </w:rPr>
            </w:pPr>
            <w:r w:rsidRPr="006A6426">
              <w:rPr>
                <w:sz w:val="18"/>
              </w:rPr>
              <w:t>Yukarıdaki bilgilerin doğruluğunu beyan eder, bu bilgilerde yanlışlık olduğu takdirde doğacak sonuçlardan sorumlu olduğumu kabul ederim.</w:t>
            </w:r>
          </w:p>
          <w:p w:rsidR="0018718D" w:rsidRPr="00DB7A4C" w:rsidRDefault="00DC47A6" w:rsidP="00D45BC5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r w:rsidR="0018718D" w:rsidRPr="00DB7A4C">
              <w:rPr>
                <w:sz w:val="20"/>
              </w:rPr>
              <w:t>/</w:t>
            </w:r>
            <w:r w:rsidR="0018718D"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r w:rsidR="0018718D" w:rsidRPr="00DB7A4C">
              <w:rPr>
                <w:sz w:val="20"/>
              </w:rPr>
              <w:t>/201</w:t>
            </w:r>
            <w:r w:rsidR="0018524B">
              <w:rPr>
                <w:sz w:val="20"/>
              </w:rPr>
              <w:t>7</w:t>
            </w:r>
          </w:p>
          <w:p w:rsidR="0018718D" w:rsidRPr="00DB7A4C" w:rsidRDefault="008569AA" w:rsidP="008569AA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 w:rsidR="0018718D" w:rsidRPr="00DB7A4C">
              <w:rPr>
                <w:sz w:val="20"/>
              </w:rPr>
              <w:t xml:space="preserve">        İmza:</w:t>
            </w:r>
            <w:r w:rsidR="0018718D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……………………………………</w:t>
            </w:r>
            <w:r w:rsidR="000A54DE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..</w:t>
            </w:r>
          </w:p>
          <w:p w:rsidR="0018718D" w:rsidRPr="00E716C8" w:rsidRDefault="0018718D" w:rsidP="000018B9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                                                                  </w:t>
            </w:r>
            <w:r w:rsidR="008569AA">
              <w:rPr>
                <w:sz w:val="20"/>
              </w:rPr>
              <w:t xml:space="preserve">   </w:t>
            </w:r>
            <w:r w:rsidR="00DC47A6">
              <w:rPr>
                <w:sz w:val="20"/>
              </w:rPr>
              <w:t xml:space="preserve"> </w:t>
            </w:r>
            <w:r w:rsidR="008569AA">
              <w:rPr>
                <w:sz w:val="20"/>
              </w:rPr>
              <w:t xml:space="preserve">  </w:t>
            </w:r>
            <w:r w:rsidRPr="00DB7A4C">
              <w:rPr>
                <w:sz w:val="20"/>
              </w:rPr>
              <w:t xml:space="preserve"> Veli Adı Soyadı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………..</w:t>
            </w:r>
            <w:r w:rsidR="008569AA" w:rsidRPr="000A54DE">
              <w:rPr>
                <w:rFonts w:ascii="Arial" w:hAnsi="Arial" w:cs="Arial"/>
                <w:sz w:val="14"/>
              </w:rPr>
              <w:t xml:space="preserve"> </w:t>
            </w:r>
            <w:r w:rsidR="008569AA">
              <w:rPr>
                <w:sz w:val="20"/>
              </w:rPr>
              <w:t xml:space="preserve"> </w:t>
            </w:r>
          </w:p>
        </w:tc>
      </w:tr>
    </w:tbl>
    <w:p w:rsidR="00950A0F" w:rsidRDefault="00950A0F" w:rsidP="005E40F8"/>
    <w:sectPr w:rsidR="00950A0F" w:rsidSect="005E4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E1" w:rsidRDefault="008719E1" w:rsidP="00FC422D">
      <w:pPr>
        <w:spacing w:after="0" w:line="240" w:lineRule="auto"/>
      </w:pPr>
      <w:r>
        <w:separator/>
      </w:r>
    </w:p>
  </w:endnote>
  <w:endnote w:type="continuationSeparator" w:id="0">
    <w:p w:rsidR="008719E1" w:rsidRDefault="008719E1" w:rsidP="00FC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70" w:rsidRDefault="009D0A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70" w:rsidRDefault="009D0A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70" w:rsidRDefault="009D0A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E1" w:rsidRDefault="008719E1" w:rsidP="00FC422D">
      <w:pPr>
        <w:spacing w:after="0" w:line="240" w:lineRule="auto"/>
      </w:pPr>
      <w:r>
        <w:separator/>
      </w:r>
    </w:p>
  </w:footnote>
  <w:footnote w:type="continuationSeparator" w:id="0">
    <w:p w:rsidR="008719E1" w:rsidRDefault="008719E1" w:rsidP="00FC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70" w:rsidRDefault="009D0A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272" w:rsidRPr="005E40F8" w:rsidRDefault="00ED7D06" w:rsidP="00237DA7">
    <w:pPr>
      <w:pStyle w:val="stBilgi"/>
      <w:jc w:val="center"/>
      <w:rPr>
        <w:rFonts w:ascii="Times New Roman" w:hAnsi="Times New Roman"/>
        <w:b/>
        <w:sz w:val="32"/>
      </w:rPr>
    </w:pPr>
    <w:r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61312" behindDoc="0" locked="0" layoutInCell="1" allowOverlap="1" wp14:anchorId="5E8C5048" wp14:editId="47F0BBF0">
          <wp:simplePos x="0" y="0"/>
          <wp:positionH relativeFrom="column">
            <wp:posOffset>-586105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8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4E"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59264" behindDoc="0" locked="0" layoutInCell="1" allowOverlap="1" wp14:anchorId="2E4FFCF3" wp14:editId="4DA7B810">
          <wp:simplePos x="0" y="0"/>
          <wp:positionH relativeFrom="column">
            <wp:posOffset>5653244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9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4E"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58240" behindDoc="0" locked="0" layoutInCell="1" allowOverlap="1" wp14:anchorId="364D2A16" wp14:editId="49545387">
          <wp:simplePos x="0" y="0"/>
          <wp:positionH relativeFrom="column">
            <wp:posOffset>-593317</wp:posOffset>
          </wp:positionH>
          <wp:positionV relativeFrom="paragraph">
            <wp:posOffset>-86805</wp:posOffset>
          </wp:positionV>
          <wp:extent cx="708600" cy="675564"/>
          <wp:effectExtent l="0" t="0" r="0" b="0"/>
          <wp:wrapNone/>
          <wp:docPr id="80" name="Resi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00" cy="675564"/>
                  </a:xfrm>
                  <a:prstGeom prst="rect">
                    <a:avLst/>
                  </a:prstGeom>
                  <a:noFill/>
                  <a:effectLst>
                    <a:innerShdw blurRad="63500" dist="50800" dir="108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436">
      <w:rPr>
        <w:rFonts w:ascii="Times New Roman" w:hAnsi="Times New Roman"/>
        <w:b/>
        <w:sz w:val="32"/>
      </w:rPr>
      <w:t>NURİ PAZARBAŞI ORTAOKULU</w:t>
    </w:r>
    <w:r w:rsidR="00AB4337" w:rsidRPr="005E40F8">
      <w:rPr>
        <w:rFonts w:ascii="Times New Roman" w:hAnsi="Times New Roman"/>
        <w:b/>
        <w:sz w:val="32"/>
      </w:rPr>
      <w:t xml:space="preserve"> MÜDÜRLÜĞÜ</w:t>
    </w:r>
  </w:p>
  <w:p w:rsidR="00251484" w:rsidRPr="005E40F8" w:rsidRDefault="001C5272" w:rsidP="00237DA7">
    <w:pPr>
      <w:pStyle w:val="stBilgi"/>
      <w:jc w:val="center"/>
      <w:rPr>
        <w:rFonts w:ascii="Times New Roman" w:hAnsi="Times New Roman"/>
        <w:b/>
        <w:sz w:val="32"/>
      </w:rPr>
    </w:pPr>
    <w:r w:rsidRPr="005E40F8">
      <w:rPr>
        <w:rFonts w:ascii="Times New Roman" w:hAnsi="Times New Roman"/>
        <w:b/>
        <w:sz w:val="32"/>
      </w:rPr>
      <w:t>201</w:t>
    </w:r>
    <w:r w:rsidR="00F67436">
      <w:rPr>
        <w:rFonts w:ascii="Times New Roman" w:hAnsi="Times New Roman"/>
        <w:b/>
        <w:sz w:val="32"/>
      </w:rPr>
      <w:t>7</w:t>
    </w:r>
    <w:r w:rsidRPr="005E40F8">
      <w:rPr>
        <w:rFonts w:ascii="Times New Roman" w:hAnsi="Times New Roman"/>
        <w:b/>
        <w:sz w:val="32"/>
      </w:rPr>
      <w:t>-201</w:t>
    </w:r>
    <w:r w:rsidR="00F67436">
      <w:rPr>
        <w:rFonts w:ascii="Times New Roman" w:hAnsi="Times New Roman"/>
        <w:b/>
        <w:sz w:val="32"/>
      </w:rPr>
      <w:t>8</w:t>
    </w:r>
    <w:r w:rsidR="00671B11" w:rsidRPr="005E40F8">
      <w:rPr>
        <w:rFonts w:ascii="Times New Roman" w:hAnsi="Times New Roman"/>
        <w:b/>
        <w:sz w:val="32"/>
      </w:rPr>
      <w:t xml:space="preserve"> </w:t>
    </w:r>
    <w:r w:rsidRPr="005E40F8">
      <w:rPr>
        <w:rFonts w:ascii="Times New Roman" w:hAnsi="Times New Roman"/>
        <w:b/>
        <w:sz w:val="32"/>
      </w:rPr>
      <w:t>EĞİTİM-ÖĞRETİM YILI</w:t>
    </w:r>
    <w:r w:rsidR="00F43EB1" w:rsidRPr="005E40F8">
      <w:rPr>
        <w:rFonts w:ascii="Times New Roman" w:hAnsi="Times New Roman"/>
        <w:b/>
        <w:sz w:val="32"/>
      </w:rPr>
      <w:t xml:space="preserve"> </w:t>
    </w:r>
  </w:p>
  <w:p w:rsidR="000B7213" w:rsidRPr="005E40F8" w:rsidRDefault="005E40F8" w:rsidP="000B7213">
    <w:pPr>
      <w:pStyle w:val="stBilgi"/>
      <w:jc w:val="center"/>
      <w:rPr>
        <w:sz w:val="16"/>
      </w:rPr>
    </w:pPr>
    <w:bookmarkStart w:id="0" w:name="_GoBack"/>
    <w:r w:rsidRPr="005E40F8">
      <w:rPr>
        <w:rFonts w:ascii="Times New Roman" w:hAnsi="Times New Roman"/>
        <w:b/>
        <w:sz w:val="32"/>
        <w:szCs w:val="44"/>
      </w:rPr>
      <w:t xml:space="preserve">E-OKUL </w:t>
    </w:r>
    <w:r w:rsidR="000B7213" w:rsidRPr="005E40F8">
      <w:rPr>
        <w:rFonts w:ascii="Times New Roman" w:hAnsi="Times New Roman"/>
        <w:b/>
        <w:sz w:val="32"/>
        <w:szCs w:val="44"/>
      </w:rPr>
      <w:t xml:space="preserve">ÖĞRENCİ </w:t>
    </w:r>
    <w:r w:rsidRPr="005E40F8">
      <w:rPr>
        <w:rFonts w:ascii="Times New Roman" w:hAnsi="Times New Roman"/>
        <w:b/>
        <w:sz w:val="32"/>
        <w:szCs w:val="44"/>
      </w:rPr>
      <w:t xml:space="preserve">BİLGİ </w:t>
    </w:r>
    <w:bookmarkEnd w:id="0"/>
    <w:r w:rsidRPr="005E40F8">
      <w:rPr>
        <w:rFonts w:ascii="Times New Roman" w:hAnsi="Times New Roman"/>
        <w:b/>
        <w:sz w:val="32"/>
        <w:szCs w:val="44"/>
      </w:rPr>
      <w:t>GÜNCELLEME</w:t>
    </w:r>
    <w:r w:rsidR="000B7213" w:rsidRPr="005E40F8">
      <w:rPr>
        <w:rFonts w:ascii="Times New Roman" w:hAnsi="Times New Roman"/>
        <w:b/>
        <w:sz w:val="32"/>
        <w:szCs w:val="44"/>
      </w:rPr>
      <w:t xml:space="preserve"> FORMU</w:t>
    </w:r>
  </w:p>
  <w:p w:rsidR="00251484" w:rsidRPr="00A5584E" w:rsidRDefault="00251484" w:rsidP="00237DA7">
    <w:pPr>
      <w:pStyle w:val="stBilgi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70" w:rsidRDefault="009D0A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6F"/>
    <w:rsid w:val="000018B9"/>
    <w:rsid w:val="00013947"/>
    <w:rsid w:val="00015E8D"/>
    <w:rsid w:val="00030D8B"/>
    <w:rsid w:val="0004391F"/>
    <w:rsid w:val="0004698E"/>
    <w:rsid w:val="00046FCA"/>
    <w:rsid w:val="00052A6F"/>
    <w:rsid w:val="00054224"/>
    <w:rsid w:val="000708E3"/>
    <w:rsid w:val="00071996"/>
    <w:rsid w:val="00086B3B"/>
    <w:rsid w:val="00092BCD"/>
    <w:rsid w:val="000A54DE"/>
    <w:rsid w:val="000B54D3"/>
    <w:rsid w:val="000B626C"/>
    <w:rsid w:val="000B7213"/>
    <w:rsid w:val="000D178A"/>
    <w:rsid w:val="000D3A77"/>
    <w:rsid w:val="000F45A5"/>
    <w:rsid w:val="00116F4D"/>
    <w:rsid w:val="00141E22"/>
    <w:rsid w:val="001459E8"/>
    <w:rsid w:val="001545B4"/>
    <w:rsid w:val="0018524B"/>
    <w:rsid w:val="0018718D"/>
    <w:rsid w:val="00191C94"/>
    <w:rsid w:val="001C08F9"/>
    <w:rsid w:val="001C5272"/>
    <w:rsid w:val="001E5D7A"/>
    <w:rsid w:val="00211F14"/>
    <w:rsid w:val="00237DA7"/>
    <w:rsid w:val="00251484"/>
    <w:rsid w:val="00253B3C"/>
    <w:rsid w:val="00272DCD"/>
    <w:rsid w:val="0027377E"/>
    <w:rsid w:val="002954E3"/>
    <w:rsid w:val="002B36E6"/>
    <w:rsid w:val="002E2717"/>
    <w:rsid w:val="002E519E"/>
    <w:rsid w:val="002F70B2"/>
    <w:rsid w:val="00300CDD"/>
    <w:rsid w:val="0031206F"/>
    <w:rsid w:val="00323B4D"/>
    <w:rsid w:val="00326A41"/>
    <w:rsid w:val="00344783"/>
    <w:rsid w:val="00365F0F"/>
    <w:rsid w:val="00370560"/>
    <w:rsid w:val="003A019C"/>
    <w:rsid w:val="003B2142"/>
    <w:rsid w:val="00406B63"/>
    <w:rsid w:val="0041359C"/>
    <w:rsid w:val="00445BE0"/>
    <w:rsid w:val="00455093"/>
    <w:rsid w:val="00455A3E"/>
    <w:rsid w:val="0048561E"/>
    <w:rsid w:val="004D3157"/>
    <w:rsid w:val="004E25BF"/>
    <w:rsid w:val="0053519A"/>
    <w:rsid w:val="0055656F"/>
    <w:rsid w:val="005910B6"/>
    <w:rsid w:val="005E338C"/>
    <w:rsid w:val="005E40F8"/>
    <w:rsid w:val="005E6251"/>
    <w:rsid w:val="006237F1"/>
    <w:rsid w:val="0063712E"/>
    <w:rsid w:val="00671B11"/>
    <w:rsid w:val="006A6426"/>
    <w:rsid w:val="006E4062"/>
    <w:rsid w:val="006E4EA0"/>
    <w:rsid w:val="00745E28"/>
    <w:rsid w:val="00753382"/>
    <w:rsid w:val="007B345C"/>
    <w:rsid w:val="008119D4"/>
    <w:rsid w:val="008567DF"/>
    <w:rsid w:val="008569AA"/>
    <w:rsid w:val="008719E1"/>
    <w:rsid w:val="008845B1"/>
    <w:rsid w:val="008979BF"/>
    <w:rsid w:val="008A7B1E"/>
    <w:rsid w:val="008B7594"/>
    <w:rsid w:val="008F7230"/>
    <w:rsid w:val="00920B58"/>
    <w:rsid w:val="00925AA5"/>
    <w:rsid w:val="009274B6"/>
    <w:rsid w:val="00950A0F"/>
    <w:rsid w:val="00975C36"/>
    <w:rsid w:val="009910D0"/>
    <w:rsid w:val="00991BD4"/>
    <w:rsid w:val="009B45D8"/>
    <w:rsid w:val="009D0A70"/>
    <w:rsid w:val="009E71EF"/>
    <w:rsid w:val="009F763F"/>
    <w:rsid w:val="00A2311A"/>
    <w:rsid w:val="00A30FEB"/>
    <w:rsid w:val="00A53C0B"/>
    <w:rsid w:val="00A5584E"/>
    <w:rsid w:val="00A55B91"/>
    <w:rsid w:val="00A937EC"/>
    <w:rsid w:val="00AB4337"/>
    <w:rsid w:val="00AC23F0"/>
    <w:rsid w:val="00AC6AFF"/>
    <w:rsid w:val="00AD26AE"/>
    <w:rsid w:val="00AD419A"/>
    <w:rsid w:val="00AE35E7"/>
    <w:rsid w:val="00AE661F"/>
    <w:rsid w:val="00B07923"/>
    <w:rsid w:val="00B23A51"/>
    <w:rsid w:val="00B73B3E"/>
    <w:rsid w:val="00BA0249"/>
    <w:rsid w:val="00BA3533"/>
    <w:rsid w:val="00BC7F4D"/>
    <w:rsid w:val="00BD2E6A"/>
    <w:rsid w:val="00BF75A4"/>
    <w:rsid w:val="00C20D94"/>
    <w:rsid w:val="00C572C7"/>
    <w:rsid w:val="00C65E5F"/>
    <w:rsid w:val="00D334A1"/>
    <w:rsid w:val="00D45BC5"/>
    <w:rsid w:val="00D77422"/>
    <w:rsid w:val="00DB7A4C"/>
    <w:rsid w:val="00DC47A6"/>
    <w:rsid w:val="00DE489C"/>
    <w:rsid w:val="00E24A41"/>
    <w:rsid w:val="00E45794"/>
    <w:rsid w:val="00E525F4"/>
    <w:rsid w:val="00EC0E79"/>
    <w:rsid w:val="00ED7D06"/>
    <w:rsid w:val="00EE55E1"/>
    <w:rsid w:val="00F02202"/>
    <w:rsid w:val="00F43EB1"/>
    <w:rsid w:val="00F67436"/>
    <w:rsid w:val="00F920AD"/>
    <w:rsid w:val="00F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8E57"/>
  <w15:docId w15:val="{30C0F57D-91ED-4624-ABAF-ACC95107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52F2-5269-414D-B662-BD2019DF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CAR</dc:creator>
  <cp:lastModifiedBy>TOSHIBA</cp:lastModifiedBy>
  <cp:revision>2</cp:revision>
  <cp:lastPrinted>2017-02-07T11:19:00Z</cp:lastPrinted>
  <dcterms:created xsi:type="dcterms:W3CDTF">2017-06-26T23:06:00Z</dcterms:created>
  <dcterms:modified xsi:type="dcterms:W3CDTF">2017-06-26T23:06:00Z</dcterms:modified>
</cp:coreProperties>
</file>